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15" w:rsidRDefault="00255515" w:rsidP="00255515">
      <w:pPr>
        <w:tabs>
          <w:tab w:val="left" w:pos="1320"/>
        </w:tabs>
        <w:spacing w:after="0"/>
        <w:jc w:val="center"/>
        <w:rPr>
          <w:rFonts w:ascii="Georgia" w:hAnsi="Georgia"/>
          <w:b/>
          <w:noProof/>
          <w:sz w:val="24"/>
          <w:u w:val="single"/>
          <w:lang w:val="en-US" w:eastAsia="ru-RU"/>
        </w:rPr>
      </w:pPr>
      <w:r w:rsidRPr="006D1921">
        <w:rPr>
          <w:rFonts w:ascii="Georgia" w:hAnsi="Georgia"/>
          <w:b/>
          <w:noProof/>
          <w:sz w:val="24"/>
          <w:u w:val="single"/>
          <w:lang w:val="en-US" w:eastAsia="ru-RU"/>
        </w:rPr>
        <w:t>LISTENING PRACTICE</w:t>
      </w:r>
      <w:r>
        <w:rPr>
          <w:rFonts w:ascii="Georgia" w:hAnsi="Georgia"/>
          <w:b/>
          <w:noProof/>
          <w:sz w:val="24"/>
          <w:u w:val="single"/>
          <w:lang w:val="en-US" w:eastAsia="ru-RU"/>
        </w:rPr>
        <w:t xml:space="preserve"> 7</w:t>
      </w:r>
    </w:p>
    <w:p w:rsidR="00255515" w:rsidRDefault="00255515" w:rsidP="00255515">
      <w:pPr>
        <w:tabs>
          <w:tab w:val="left" w:pos="1320"/>
        </w:tabs>
        <w:spacing w:after="0"/>
        <w:jc w:val="center"/>
        <w:rPr>
          <w:rFonts w:ascii="Georgia" w:hAnsi="Georgia"/>
          <w:b/>
          <w:noProof/>
          <w:sz w:val="24"/>
          <w:u w:val="single"/>
          <w:lang w:val="en-US" w:eastAsia="ru-RU"/>
        </w:rPr>
      </w:pPr>
    </w:p>
    <w:p w:rsidR="00B509E9" w:rsidRPr="00255515" w:rsidRDefault="00255515" w:rsidP="00255515">
      <w:pPr>
        <w:tabs>
          <w:tab w:val="left" w:pos="1320"/>
        </w:tabs>
        <w:spacing w:after="0"/>
        <w:jc w:val="center"/>
        <w:rPr>
          <w:rFonts w:ascii="Georgia" w:hAnsi="Georgia"/>
          <w:b/>
          <w:noProof/>
          <w:sz w:val="24"/>
          <w:u w:val="single"/>
          <w:lang w:val="en-US" w:eastAsia="ru-RU"/>
        </w:rPr>
      </w:pPr>
      <w:r>
        <w:rPr>
          <w:rFonts w:ascii="Georgia" w:hAnsi="Georgia"/>
          <w:b/>
          <w:noProof/>
          <w:sz w:val="24"/>
          <w:u w:val="single"/>
          <w:lang w:eastAsia="ru-RU"/>
        </w:rPr>
        <mc:AlternateContent>
          <mc:Choice Requires="wpg">
            <w:drawing>
              <wp:inline distT="0" distB="0" distL="0" distR="0" wp14:anchorId="58EC9422" wp14:editId="06FBB811">
                <wp:extent cx="6459322" cy="9319565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322" cy="9319565"/>
                          <a:chOff x="0" y="0"/>
                          <a:chExt cx="5988685" cy="7965719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26" y="0"/>
                            <a:ext cx="5589270" cy="291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1917"/>
                            <a:ext cx="5988685" cy="2635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47334"/>
                            <a:ext cx="5988685" cy="2318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6FB23C" id="Группа 11" o:spid="_x0000_s1026" style="width:508.6pt;height:733.8pt;mso-position-horizontal-relative:char;mso-position-vertical-relative:line" coordsize="59886,7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2048;width:55892;height:29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">
                  <v:imagedata r:id="rId14" o:title=""/>
                  <v:path arrowok="t"/>
                </v:shape>
                <v:shape id="Рисунок 9" o:spid="_x0000_s1028" type="#_x0000_t75" style="position:absolute;top:29919;width:59886;height:26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">
                  <v:imagedata r:id="rId15" o:title=""/>
                  <v:path arrowok="t"/>
                </v:shape>
                <v:shape id="Рисунок 10" o:spid="_x0000_s1029" type="#_x0000_t75" style="position:absolute;top:56473;width:59886;height:23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B509E9" w:rsidRPr="00255515" w:rsidSect="001431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67" w:rsidRDefault="00D14F67" w:rsidP="00E76345">
      <w:pPr>
        <w:spacing w:after="0" w:line="240" w:lineRule="auto"/>
      </w:pPr>
      <w:r>
        <w:separator/>
      </w:r>
    </w:p>
  </w:endnote>
  <w:endnote w:type="continuationSeparator" w:id="0">
    <w:p w:rsidR="00D14F67" w:rsidRDefault="00D14F67" w:rsidP="00E7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67" w:rsidRDefault="00D14F67" w:rsidP="00E76345">
      <w:pPr>
        <w:spacing w:after="0" w:line="240" w:lineRule="auto"/>
      </w:pPr>
      <w:r>
        <w:separator/>
      </w:r>
    </w:p>
  </w:footnote>
  <w:footnote w:type="continuationSeparator" w:id="0">
    <w:p w:rsidR="00D14F67" w:rsidRDefault="00D14F67" w:rsidP="00E7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905"/>
    <w:multiLevelType w:val="hybridMultilevel"/>
    <w:tmpl w:val="A7E806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90E8A"/>
    <w:multiLevelType w:val="hybridMultilevel"/>
    <w:tmpl w:val="CFD832A2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71F4"/>
    <w:multiLevelType w:val="hybridMultilevel"/>
    <w:tmpl w:val="21983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1F47"/>
    <w:multiLevelType w:val="hybridMultilevel"/>
    <w:tmpl w:val="22DA5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0F4"/>
    <w:multiLevelType w:val="hybridMultilevel"/>
    <w:tmpl w:val="C9565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303C"/>
    <w:multiLevelType w:val="hybridMultilevel"/>
    <w:tmpl w:val="63A04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6837"/>
    <w:multiLevelType w:val="hybridMultilevel"/>
    <w:tmpl w:val="BA12D68A"/>
    <w:lvl w:ilvl="0" w:tplc="E4CE477A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14BD"/>
    <w:multiLevelType w:val="hybridMultilevel"/>
    <w:tmpl w:val="9FF63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EA8"/>
    <w:multiLevelType w:val="hybridMultilevel"/>
    <w:tmpl w:val="A4E8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F34"/>
    <w:multiLevelType w:val="hybridMultilevel"/>
    <w:tmpl w:val="578E79F6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720E"/>
    <w:multiLevelType w:val="hybridMultilevel"/>
    <w:tmpl w:val="81FC4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E0C73"/>
    <w:multiLevelType w:val="hybridMultilevel"/>
    <w:tmpl w:val="11C2A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2B6C"/>
    <w:multiLevelType w:val="hybridMultilevel"/>
    <w:tmpl w:val="71DECD58"/>
    <w:lvl w:ilvl="0" w:tplc="DD524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6185D"/>
    <w:multiLevelType w:val="hybridMultilevel"/>
    <w:tmpl w:val="9608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0857"/>
    <w:multiLevelType w:val="hybridMultilevel"/>
    <w:tmpl w:val="5B2638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C113E"/>
    <w:multiLevelType w:val="hybridMultilevel"/>
    <w:tmpl w:val="4B207E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C1A"/>
    <w:multiLevelType w:val="hybridMultilevel"/>
    <w:tmpl w:val="379484E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8199E"/>
    <w:multiLevelType w:val="hybridMultilevel"/>
    <w:tmpl w:val="1D2A4E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418AC"/>
    <w:multiLevelType w:val="hybridMultilevel"/>
    <w:tmpl w:val="4AC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6A0"/>
    <w:multiLevelType w:val="hybridMultilevel"/>
    <w:tmpl w:val="9CCA5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E6DED"/>
    <w:multiLevelType w:val="hybridMultilevel"/>
    <w:tmpl w:val="F02C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331"/>
    <w:multiLevelType w:val="hybridMultilevel"/>
    <w:tmpl w:val="527609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47873"/>
    <w:multiLevelType w:val="hybridMultilevel"/>
    <w:tmpl w:val="34422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3C0B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5D9F"/>
    <w:multiLevelType w:val="hybridMultilevel"/>
    <w:tmpl w:val="F17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57214"/>
    <w:multiLevelType w:val="hybridMultilevel"/>
    <w:tmpl w:val="D0060F6C"/>
    <w:lvl w:ilvl="0" w:tplc="F7922AB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6476B1"/>
    <w:multiLevelType w:val="hybridMultilevel"/>
    <w:tmpl w:val="8B08212A"/>
    <w:lvl w:ilvl="0" w:tplc="0419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7" w15:restartNumberingAfterBreak="0">
    <w:nsid w:val="4C09335E"/>
    <w:multiLevelType w:val="hybridMultilevel"/>
    <w:tmpl w:val="B57A8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34359"/>
    <w:multiLevelType w:val="multilevel"/>
    <w:tmpl w:val="DB2C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C7869"/>
    <w:multiLevelType w:val="hybridMultilevel"/>
    <w:tmpl w:val="6288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61E1C"/>
    <w:multiLevelType w:val="hybridMultilevel"/>
    <w:tmpl w:val="D3D2D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33859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45296"/>
    <w:multiLevelType w:val="hybridMultilevel"/>
    <w:tmpl w:val="E0DAA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0208A"/>
    <w:multiLevelType w:val="hybridMultilevel"/>
    <w:tmpl w:val="78F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F588B"/>
    <w:multiLevelType w:val="hybridMultilevel"/>
    <w:tmpl w:val="35FED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6243"/>
    <w:multiLevelType w:val="hybridMultilevel"/>
    <w:tmpl w:val="1B9A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5DDB"/>
    <w:multiLevelType w:val="hybridMultilevel"/>
    <w:tmpl w:val="BA12D68A"/>
    <w:lvl w:ilvl="0" w:tplc="E4CE477A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8"/>
  </w:num>
  <w:num w:numId="5">
    <w:abstractNumId w:val="29"/>
  </w:num>
  <w:num w:numId="6">
    <w:abstractNumId w:val="10"/>
  </w:num>
  <w:num w:numId="7">
    <w:abstractNumId w:val="11"/>
  </w:num>
  <w:num w:numId="8">
    <w:abstractNumId w:val="32"/>
  </w:num>
  <w:num w:numId="9">
    <w:abstractNumId w:val="30"/>
  </w:num>
  <w:num w:numId="10">
    <w:abstractNumId w:val="12"/>
  </w:num>
  <w:num w:numId="11">
    <w:abstractNumId w:val="5"/>
  </w:num>
  <w:num w:numId="12">
    <w:abstractNumId w:val="28"/>
  </w:num>
  <w:num w:numId="13">
    <w:abstractNumId w:val="2"/>
  </w:num>
  <w:num w:numId="14">
    <w:abstractNumId w:val="19"/>
  </w:num>
  <w:num w:numId="15">
    <w:abstractNumId w:val="0"/>
  </w:num>
  <w:num w:numId="16">
    <w:abstractNumId w:val="14"/>
  </w:num>
  <w:num w:numId="17">
    <w:abstractNumId w:val="1"/>
  </w:num>
  <w:num w:numId="18">
    <w:abstractNumId w:val="33"/>
  </w:num>
  <w:num w:numId="19">
    <w:abstractNumId w:val="36"/>
  </w:num>
  <w:num w:numId="20">
    <w:abstractNumId w:val="23"/>
  </w:num>
  <w:num w:numId="21">
    <w:abstractNumId w:val="20"/>
  </w:num>
  <w:num w:numId="22">
    <w:abstractNumId w:val="35"/>
  </w:num>
  <w:num w:numId="23">
    <w:abstractNumId w:val="24"/>
  </w:num>
  <w:num w:numId="24">
    <w:abstractNumId w:val="8"/>
  </w:num>
  <w:num w:numId="25">
    <w:abstractNumId w:val="6"/>
  </w:num>
  <w:num w:numId="26">
    <w:abstractNumId w:val="31"/>
  </w:num>
  <w:num w:numId="27">
    <w:abstractNumId w:val="17"/>
  </w:num>
  <w:num w:numId="28">
    <w:abstractNumId w:val="15"/>
  </w:num>
  <w:num w:numId="29">
    <w:abstractNumId w:val="34"/>
  </w:num>
  <w:num w:numId="30">
    <w:abstractNumId w:val="26"/>
  </w:num>
  <w:num w:numId="31">
    <w:abstractNumId w:val="21"/>
  </w:num>
  <w:num w:numId="32">
    <w:abstractNumId w:val="3"/>
  </w:num>
  <w:num w:numId="33">
    <w:abstractNumId w:val="9"/>
  </w:num>
  <w:num w:numId="34">
    <w:abstractNumId w:val="13"/>
  </w:num>
  <w:num w:numId="35">
    <w:abstractNumId w:val="7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78"/>
    <w:rsid w:val="00031227"/>
    <w:rsid w:val="00031F52"/>
    <w:rsid w:val="000A6EB1"/>
    <w:rsid w:val="000C694E"/>
    <w:rsid w:val="000D585B"/>
    <w:rsid w:val="000F49DF"/>
    <w:rsid w:val="00104F69"/>
    <w:rsid w:val="00153C0E"/>
    <w:rsid w:val="001902E1"/>
    <w:rsid w:val="001C0678"/>
    <w:rsid w:val="001C59B0"/>
    <w:rsid w:val="001E3FD5"/>
    <w:rsid w:val="001E48E5"/>
    <w:rsid w:val="001E7D44"/>
    <w:rsid w:val="001F1A9C"/>
    <w:rsid w:val="00212294"/>
    <w:rsid w:val="002129B4"/>
    <w:rsid w:val="002129F6"/>
    <w:rsid w:val="00214A4E"/>
    <w:rsid w:val="002211D8"/>
    <w:rsid w:val="00227DB6"/>
    <w:rsid w:val="00235F04"/>
    <w:rsid w:val="0024036B"/>
    <w:rsid w:val="0024046A"/>
    <w:rsid w:val="00255515"/>
    <w:rsid w:val="00287E27"/>
    <w:rsid w:val="002A3D16"/>
    <w:rsid w:val="002D16A9"/>
    <w:rsid w:val="003013D4"/>
    <w:rsid w:val="00324CC3"/>
    <w:rsid w:val="0035705D"/>
    <w:rsid w:val="0038221D"/>
    <w:rsid w:val="00387983"/>
    <w:rsid w:val="003E2E1E"/>
    <w:rsid w:val="003F0900"/>
    <w:rsid w:val="00415E8E"/>
    <w:rsid w:val="00424ED5"/>
    <w:rsid w:val="00441017"/>
    <w:rsid w:val="004476DA"/>
    <w:rsid w:val="00455985"/>
    <w:rsid w:val="00462591"/>
    <w:rsid w:val="00486495"/>
    <w:rsid w:val="004B3A1E"/>
    <w:rsid w:val="004B5A7A"/>
    <w:rsid w:val="004C4D3F"/>
    <w:rsid w:val="004C797F"/>
    <w:rsid w:val="00532F84"/>
    <w:rsid w:val="005413DD"/>
    <w:rsid w:val="00552BBE"/>
    <w:rsid w:val="00564D82"/>
    <w:rsid w:val="00576661"/>
    <w:rsid w:val="00595DB0"/>
    <w:rsid w:val="005974EC"/>
    <w:rsid w:val="005F1CFA"/>
    <w:rsid w:val="005F39B8"/>
    <w:rsid w:val="0063001A"/>
    <w:rsid w:val="0063237B"/>
    <w:rsid w:val="00682C18"/>
    <w:rsid w:val="006B3938"/>
    <w:rsid w:val="006C5F3E"/>
    <w:rsid w:val="006D6BE0"/>
    <w:rsid w:val="006E22D3"/>
    <w:rsid w:val="006F5033"/>
    <w:rsid w:val="00706239"/>
    <w:rsid w:val="0073693B"/>
    <w:rsid w:val="00765A7C"/>
    <w:rsid w:val="00777254"/>
    <w:rsid w:val="007A36C0"/>
    <w:rsid w:val="007B2CD0"/>
    <w:rsid w:val="007C1C82"/>
    <w:rsid w:val="007C7953"/>
    <w:rsid w:val="007D7A9A"/>
    <w:rsid w:val="007E1B5C"/>
    <w:rsid w:val="00811479"/>
    <w:rsid w:val="00813281"/>
    <w:rsid w:val="0081523C"/>
    <w:rsid w:val="00820A3F"/>
    <w:rsid w:val="00831610"/>
    <w:rsid w:val="008545BE"/>
    <w:rsid w:val="00865B8B"/>
    <w:rsid w:val="008708B7"/>
    <w:rsid w:val="00886818"/>
    <w:rsid w:val="008A133A"/>
    <w:rsid w:val="008A6259"/>
    <w:rsid w:val="008C2A67"/>
    <w:rsid w:val="00901974"/>
    <w:rsid w:val="009312BD"/>
    <w:rsid w:val="0094217B"/>
    <w:rsid w:val="00953732"/>
    <w:rsid w:val="0096601F"/>
    <w:rsid w:val="00972147"/>
    <w:rsid w:val="00983C76"/>
    <w:rsid w:val="009A153C"/>
    <w:rsid w:val="009A1592"/>
    <w:rsid w:val="009C0C16"/>
    <w:rsid w:val="009C44EE"/>
    <w:rsid w:val="009D4347"/>
    <w:rsid w:val="009F4651"/>
    <w:rsid w:val="00A35F43"/>
    <w:rsid w:val="00A43C34"/>
    <w:rsid w:val="00A86DC7"/>
    <w:rsid w:val="00A9161D"/>
    <w:rsid w:val="00AC69ED"/>
    <w:rsid w:val="00AE47AD"/>
    <w:rsid w:val="00B07094"/>
    <w:rsid w:val="00B15C89"/>
    <w:rsid w:val="00B41AD8"/>
    <w:rsid w:val="00B509E9"/>
    <w:rsid w:val="00B51C27"/>
    <w:rsid w:val="00B575D8"/>
    <w:rsid w:val="00B60B76"/>
    <w:rsid w:val="00B93A70"/>
    <w:rsid w:val="00BA3C16"/>
    <w:rsid w:val="00BD03C6"/>
    <w:rsid w:val="00BD061A"/>
    <w:rsid w:val="00BF7444"/>
    <w:rsid w:val="00BF7AFE"/>
    <w:rsid w:val="00C36115"/>
    <w:rsid w:val="00C50CA2"/>
    <w:rsid w:val="00CC2AD2"/>
    <w:rsid w:val="00CF690E"/>
    <w:rsid w:val="00D031FF"/>
    <w:rsid w:val="00D11B7F"/>
    <w:rsid w:val="00D14F67"/>
    <w:rsid w:val="00D41450"/>
    <w:rsid w:val="00D5664F"/>
    <w:rsid w:val="00D63AD7"/>
    <w:rsid w:val="00D63B9C"/>
    <w:rsid w:val="00DB187C"/>
    <w:rsid w:val="00DD1708"/>
    <w:rsid w:val="00DD3D4F"/>
    <w:rsid w:val="00DD6E80"/>
    <w:rsid w:val="00DF4145"/>
    <w:rsid w:val="00E1633C"/>
    <w:rsid w:val="00E20674"/>
    <w:rsid w:val="00E356A5"/>
    <w:rsid w:val="00E4383E"/>
    <w:rsid w:val="00E76345"/>
    <w:rsid w:val="00E863FA"/>
    <w:rsid w:val="00E91A5A"/>
    <w:rsid w:val="00E92DE8"/>
    <w:rsid w:val="00EA01EE"/>
    <w:rsid w:val="00EB3D31"/>
    <w:rsid w:val="00EB7965"/>
    <w:rsid w:val="00EC2F2D"/>
    <w:rsid w:val="00ED5D06"/>
    <w:rsid w:val="00F12DD3"/>
    <w:rsid w:val="00F22D77"/>
    <w:rsid w:val="00F50CB7"/>
    <w:rsid w:val="00F6093A"/>
    <w:rsid w:val="00F85478"/>
    <w:rsid w:val="00F85B37"/>
    <w:rsid w:val="00F85C0D"/>
    <w:rsid w:val="00F95FB0"/>
    <w:rsid w:val="00FA3E0B"/>
    <w:rsid w:val="00FB23A2"/>
    <w:rsid w:val="00FC6D95"/>
    <w:rsid w:val="00FE52C4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C58C"/>
  <w15:chartTrackingRefBased/>
  <w15:docId w15:val="{0CD3E192-E79D-4E97-9D9C-A8E39DF0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3"/>
    <w:pPr>
      <w:spacing w:line="256" w:lineRule="auto"/>
    </w:pPr>
  </w:style>
  <w:style w:type="paragraph" w:styleId="1">
    <w:name w:val="heading 1"/>
    <w:basedOn w:val="a"/>
    <w:link w:val="10"/>
    <w:qFormat/>
    <w:rsid w:val="00706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93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CA2"/>
    <w:pPr>
      <w:spacing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E76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7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345"/>
  </w:style>
  <w:style w:type="paragraph" w:styleId="a8">
    <w:name w:val="footer"/>
    <w:basedOn w:val="a"/>
    <w:link w:val="a9"/>
    <w:uiPriority w:val="99"/>
    <w:unhideWhenUsed/>
    <w:rsid w:val="00E7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345"/>
  </w:style>
  <w:style w:type="character" w:customStyle="1" w:styleId="sep">
    <w:name w:val="sep"/>
    <w:basedOn w:val="a0"/>
    <w:rsid w:val="003013D4"/>
  </w:style>
  <w:style w:type="character" w:customStyle="1" w:styleId="apple-style-span">
    <w:name w:val="apple-style-span"/>
    <w:basedOn w:val="a0"/>
    <w:rsid w:val="003013D4"/>
  </w:style>
  <w:style w:type="character" w:customStyle="1" w:styleId="pron">
    <w:name w:val="pron"/>
    <w:basedOn w:val="a0"/>
    <w:rsid w:val="003013D4"/>
  </w:style>
  <w:style w:type="character" w:styleId="aa">
    <w:name w:val="Hyperlink"/>
    <w:basedOn w:val="a0"/>
    <w:uiPriority w:val="99"/>
    <w:unhideWhenUsed/>
    <w:rsid w:val="00A35F43"/>
    <w:rPr>
      <w:color w:val="0000FF"/>
      <w:u w:val="single"/>
    </w:rPr>
  </w:style>
  <w:style w:type="character" w:customStyle="1" w:styleId="daud">
    <w:name w:val="daud"/>
    <w:basedOn w:val="a0"/>
    <w:rsid w:val="007C7953"/>
  </w:style>
  <w:style w:type="character" w:customStyle="1" w:styleId="ipa">
    <w:name w:val="ipa"/>
    <w:basedOn w:val="a0"/>
    <w:rsid w:val="007C7953"/>
  </w:style>
  <w:style w:type="character" w:customStyle="1" w:styleId="sp">
    <w:name w:val="sp"/>
    <w:basedOn w:val="a0"/>
    <w:rsid w:val="007C7953"/>
  </w:style>
  <w:style w:type="character" w:customStyle="1" w:styleId="10">
    <w:name w:val="Заголовок 1 Знак"/>
    <w:basedOn w:val="a0"/>
    <w:link w:val="1"/>
    <w:rsid w:val="00706239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watch-title">
    <w:name w:val="watch-title"/>
    <w:basedOn w:val="a0"/>
    <w:rsid w:val="00706239"/>
  </w:style>
  <w:style w:type="character" w:styleId="ab">
    <w:name w:val="Strong"/>
    <w:basedOn w:val="a0"/>
    <w:uiPriority w:val="22"/>
    <w:qFormat/>
    <w:rsid w:val="00706239"/>
    <w:rPr>
      <w:b/>
      <w:bCs/>
    </w:rPr>
  </w:style>
  <w:style w:type="character" w:customStyle="1" w:styleId="card-subtitle">
    <w:name w:val="card-subtitle"/>
    <w:basedOn w:val="a0"/>
    <w:rsid w:val="00CC2AD2"/>
  </w:style>
  <w:style w:type="character" w:customStyle="1" w:styleId="dates">
    <w:name w:val="dates"/>
    <w:basedOn w:val="a0"/>
    <w:rsid w:val="00CC2AD2"/>
  </w:style>
  <w:style w:type="character" w:customStyle="1" w:styleId="long-line">
    <w:name w:val="long-line"/>
    <w:basedOn w:val="a0"/>
    <w:rsid w:val="00CC2AD2"/>
  </w:style>
  <w:style w:type="character" w:customStyle="1" w:styleId="30">
    <w:name w:val="Заголовок 3 Знак"/>
    <w:basedOn w:val="a0"/>
    <w:link w:val="3"/>
    <w:uiPriority w:val="9"/>
    <w:semiHidden/>
    <w:rsid w:val="006B3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Emphasis"/>
    <w:basedOn w:val="a0"/>
    <w:uiPriority w:val="20"/>
    <w:qFormat/>
    <w:rsid w:val="006B3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4B97-24C8-4CFC-9BCB-9BB9022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49</cp:revision>
  <dcterms:created xsi:type="dcterms:W3CDTF">2020-03-18T23:41:00Z</dcterms:created>
  <dcterms:modified xsi:type="dcterms:W3CDTF">2023-04-03T22:28:00Z</dcterms:modified>
</cp:coreProperties>
</file>